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C0BB5" w14:textId="0DBEDA83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виационны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ститут</w:t>
      </w:r>
    </w:p>
    <w:p w14:paraId="3C7A064E" w14:textId="3F085156" w:rsidR="007F48BF" w:rsidRPr="006428AB" w:rsidRDefault="00AD457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8AB">
        <w:rPr>
          <w:rFonts w:ascii="Times New Roman" w:hAnsi="Times New Roman" w:cs="Times New Roman"/>
          <w:b/>
          <w:bCs/>
          <w:sz w:val="28"/>
          <w:szCs w:val="28"/>
        </w:rPr>
        <w:t xml:space="preserve">(Национальный исследовательский </w:t>
      </w:r>
      <w:r w:rsidR="006428AB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6428AB">
        <w:rPr>
          <w:rFonts w:ascii="Times New Roman" w:hAnsi="Times New Roman" w:cs="Times New Roman"/>
          <w:b/>
          <w:bCs/>
          <w:sz w:val="28"/>
          <w:szCs w:val="28"/>
        </w:rPr>
        <w:t>ниверситет)</w:t>
      </w:r>
    </w:p>
    <w:p w14:paraId="2596726D" w14:textId="77777777" w:rsidR="007F48BF" w:rsidRDefault="007F48BF" w:rsidP="006428AB">
      <w:pPr>
        <w:rPr>
          <w:rFonts w:ascii="Times New Roman" w:hAnsi="Times New Roman" w:cs="Times New Roman"/>
          <w:sz w:val="28"/>
          <w:szCs w:val="28"/>
        </w:rPr>
      </w:pPr>
    </w:p>
    <w:p w14:paraId="17B074F3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«Информационные технологии и прикладная математика»</w:t>
      </w:r>
    </w:p>
    <w:p w14:paraId="67834E57" w14:textId="77777777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806 «Вычислительная математика и программирование»</w:t>
      </w:r>
    </w:p>
    <w:p w14:paraId="3361450F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A3280B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43EE6F" w14:textId="73412979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10DFB" w14:textId="45E215F3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70D4DC" w14:textId="3CA2BDA2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1D528" w14:textId="266A99F6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A13D25" w14:textId="5EB398EB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FE5F77" w14:textId="7BA127E0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3BFCC" w14:textId="0961E608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2406B0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17DF1E" w14:textId="30D76315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0E6A8" w14:textId="77777777" w:rsidR="00EB145C" w:rsidRDefault="00EB145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EFA41" w14:textId="77777777" w:rsidR="007F48BF" w:rsidRDefault="007F48B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7378F6" w14:textId="77777777" w:rsidR="007F48BF" w:rsidRPr="00EB145C" w:rsidRDefault="00AD457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145C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14:paraId="27F45E32" w14:textId="23714EDB" w:rsidR="007F48BF" w:rsidRPr="00EB145C" w:rsidRDefault="00AD4578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>по курсу «Компьютерная графика»</w:t>
      </w:r>
    </w:p>
    <w:p w14:paraId="4CEAF7A9" w14:textId="4996CD21" w:rsidR="00F40D84" w:rsidRPr="00EB145C" w:rsidRDefault="00F40D84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B145C">
        <w:rPr>
          <w:rFonts w:ascii="Times New Roman" w:hAnsi="Times New Roman" w:cs="Times New Roman"/>
          <w:bCs/>
          <w:sz w:val="32"/>
          <w:szCs w:val="32"/>
        </w:rPr>
        <w:t xml:space="preserve">Тема: 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«</w:t>
      </w:r>
      <w:r w:rsidRPr="00EB145C">
        <w:rPr>
          <w:rFonts w:ascii="Times New Roman" w:hAnsi="Times New Roman" w:cs="Times New Roman"/>
          <w:bCs/>
          <w:sz w:val="32"/>
          <w:szCs w:val="32"/>
        </w:rPr>
        <w:t>Построение изображений 2D-кривых</w:t>
      </w:r>
      <w:r w:rsidR="00A7752B" w:rsidRPr="00EB145C">
        <w:rPr>
          <w:rFonts w:ascii="Times New Roman" w:hAnsi="Times New Roman" w:cs="Times New Roman"/>
          <w:bCs/>
          <w:sz w:val="32"/>
          <w:szCs w:val="32"/>
        </w:rPr>
        <w:t>»</w:t>
      </w:r>
    </w:p>
    <w:p w14:paraId="64CE5C0F" w14:textId="77777777" w:rsidR="007F48BF" w:rsidRDefault="007F48BF">
      <w:pPr>
        <w:jc w:val="center"/>
      </w:pPr>
    </w:p>
    <w:p w14:paraId="5BAE989E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21D830" w14:textId="77777777" w:rsidR="007F48BF" w:rsidRDefault="007F48B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D22B20" w14:textId="4DCD31CE" w:rsidR="00F40D84" w:rsidRDefault="00F40D84" w:rsidP="00EB145C">
      <w:pPr>
        <w:rPr>
          <w:rFonts w:ascii="Times New Roman" w:hAnsi="Times New Roman" w:cs="Times New Roman"/>
          <w:b/>
          <w:sz w:val="28"/>
          <w:szCs w:val="28"/>
        </w:rPr>
      </w:pPr>
    </w:p>
    <w:p w14:paraId="14C00ACA" w14:textId="77777777" w:rsidR="00EB145C" w:rsidRDefault="00EB14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285250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8EC11" w14:textId="10D51A2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8F2B4" w14:textId="6DD18B42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847208" w14:textId="77777777" w:rsidR="006428AB" w:rsidRDefault="006428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92064" w14:textId="77777777" w:rsidR="00F40D84" w:rsidRDefault="00F40D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C8F351" w14:textId="77777777" w:rsidR="007F48BF" w:rsidRDefault="007F48BF">
      <w:pPr>
        <w:jc w:val="center"/>
      </w:pPr>
    </w:p>
    <w:p w14:paraId="412B2060" w14:textId="1BF3C90F" w:rsidR="007F48BF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Мариничев И. А.</w:t>
      </w:r>
    </w:p>
    <w:p w14:paraId="0F985E3F" w14:textId="074FFBFD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Группа: М8О-308Б-19</w:t>
      </w:r>
    </w:p>
    <w:p w14:paraId="04C09358" w14:textId="10B9C2AA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Преподаватель: Филиппов Г. С.</w:t>
      </w:r>
    </w:p>
    <w:p w14:paraId="398E1718" w14:textId="65DE8A24" w:rsidR="00F40D84" w:rsidRPr="00F40D84" w:rsidRDefault="00F40D84" w:rsidP="00F40D84">
      <w:pPr>
        <w:ind w:left="5672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 w:rsidRPr="00F40D84">
        <w:rPr>
          <w:rFonts w:ascii="Times New Roman" w:eastAsia="Yu Mincho" w:hAnsi="Times New Roman" w:cs="Times New Roman"/>
          <w:sz w:val="28"/>
          <w:szCs w:val="28"/>
          <w:lang w:eastAsia="ja-JP"/>
        </w:rPr>
        <w:t>Оценка:</w:t>
      </w:r>
    </w:p>
    <w:p w14:paraId="2E85D453" w14:textId="77777777" w:rsidR="007F48BF" w:rsidRDefault="007F48BF">
      <w:pPr>
        <w:jc w:val="center"/>
      </w:pPr>
    </w:p>
    <w:p w14:paraId="5F2F38A3" w14:textId="77777777" w:rsidR="007F48BF" w:rsidRDefault="007F48BF">
      <w:pPr>
        <w:jc w:val="center"/>
      </w:pPr>
    </w:p>
    <w:p w14:paraId="6C99A5F8" w14:textId="77777777" w:rsidR="007F48BF" w:rsidRDefault="007F48BF">
      <w:pPr>
        <w:jc w:val="both"/>
        <w:rPr>
          <w:rFonts w:cs="Times New Roman"/>
        </w:rPr>
      </w:pPr>
    </w:p>
    <w:p w14:paraId="5D811CCB" w14:textId="77777777" w:rsidR="007F48BF" w:rsidRDefault="007F48BF">
      <w:pPr>
        <w:jc w:val="both"/>
        <w:rPr>
          <w:rFonts w:cs="Times New Roman"/>
        </w:rPr>
      </w:pPr>
    </w:p>
    <w:p w14:paraId="3D3A81C5" w14:textId="77777777" w:rsidR="007F48BF" w:rsidRDefault="007F48BF">
      <w:pPr>
        <w:jc w:val="both"/>
        <w:rPr>
          <w:rFonts w:cs="Times New Roman"/>
        </w:rPr>
      </w:pPr>
    </w:p>
    <w:p w14:paraId="08913D3C" w14:textId="77777777" w:rsidR="007F48BF" w:rsidRDefault="007F48BF">
      <w:pPr>
        <w:jc w:val="both"/>
        <w:rPr>
          <w:rFonts w:cs="Times New Roman"/>
        </w:rPr>
      </w:pPr>
    </w:p>
    <w:p w14:paraId="46E6D208" w14:textId="615DB9A6" w:rsidR="007F48BF" w:rsidRDefault="00AD4578">
      <w:pPr>
        <w:jc w:val="center"/>
        <w:rPr>
          <w:rFonts w:cs="Times New Roman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14:paraId="20144F54" w14:textId="5F495795" w:rsidR="007F48BF" w:rsidRDefault="00AD4578">
      <w:pPr>
        <w:jc w:val="center"/>
        <w:rPr>
          <w:rFonts w:ascii="Times New Roman" w:hAnsi="Times New Roman" w:cs="Times New Roman"/>
          <w:sz w:val="28"/>
          <w:szCs w:val="28"/>
        </w:rPr>
        <w:sectPr w:rsidR="007F48BF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40D84">
        <w:rPr>
          <w:rFonts w:ascii="Times New Roman" w:hAnsi="Times New Roman" w:cs="Times New Roman"/>
          <w:sz w:val="28"/>
          <w:szCs w:val="28"/>
        </w:rPr>
        <w:t>1</w:t>
      </w:r>
    </w:p>
    <w:p w14:paraId="46341BDD" w14:textId="77777777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Постановка задачи.</w:t>
      </w:r>
    </w:p>
    <w:p w14:paraId="581DB8A9" w14:textId="77777777" w:rsidR="007F48BF" w:rsidRDefault="00AD4578" w:rsidP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писать и отладить программу, строящую изображение заданной замечательной кривой.</w:t>
      </w:r>
    </w:p>
    <w:p w14:paraId="0F02B01B" w14:textId="357EF258" w:rsidR="007F48BF" w:rsidRPr="006428AB" w:rsidRDefault="00AD4578" w:rsidP="006428AB">
      <w:pPr>
        <w:ind w:firstLine="709"/>
        <w:jc w:val="both"/>
      </w:pPr>
      <w:r w:rsidRPr="009F458C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F40D84" w:rsidRPr="009F458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428AB">
        <w:rPr>
          <w:rFonts w:ascii="Times New Roman" w:hAnsi="Times New Roman" w:cs="Times New Roman"/>
          <w:sz w:val="32"/>
          <w:szCs w:val="32"/>
        </w:rPr>
        <w:t>:</w:t>
      </w:r>
      <w:r w:rsidR="006428AB">
        <w:rPr>
          <w:rFonts w:ascii="Times New Roman" w:hAnsi="Times New Roman" w:cs="Times New Roman"/>
          <w:sz w:val="32"/>
          <w:szCs w:val="32"/>
        </w:rPr>
        <w:t xml:space="preserve"> </w:t>
      </w:r>
      <w:r w:rsidRPr="006428AB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y=a*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32"/>
            <w:szCs w:val="32"/>
          </w:rPr>
          <m:t xml:space="preserve">; 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0≤</m:t>
        </m:r>
        <m:r>
          <w:rPr>
            <w:rFonts w:ascii="Cambria Math" w:hAnsi="Cambria Math"/>
            <w:sz w:val="32"/>
            <w:szCs w:val="32"/>
          </w:rPr>
          <m:t>x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≤ B</m:t>
        </m:r>
      </m:oMath>
      <w:r w:rsidR="006428AB" w:rsidRPr="006428AB">
        <w:t>,</w:t>
      </w:r>
      <w:r w:rsidR="006428AB">
        <w:t xml:space="preserve"> </w:t>
      </w:r>
      <w:r w:rsidR="006428AB">
        <w:rPr>
          <w:rFonts w:ascii="Times New Roman" w:eastAsia="Yu Mincho" w:hAnsi="Times New Roman" w:cs="Times New Roman"/>
          <w:sz w:val="28"/>
          <w:szCs w:val="28"/>
          <w:lang w:eastAsia="ja-JP"/>
        </w:rPr>
        <w:t>г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6428AB" w:rsidRPr="00642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, y — декартовы координаты, a</w:t>
      </w:r>
      <w:r w:rsidR="00EB145C" w:rsidRPr="00EB145C">
        <w:rPr>
          <w:rFonts w:ascii="Times New Roman" w:hAnsi="Times New Roman" w:cs="Times New Roman"/>
          <w:sz w:val="28"/>
          <w:szCs w:val="28"/>
        </w:rPr>
        <w:t xml:space="preserve"> (</w:t>
      </w:r>
      <w:r w:rsidR="00EB145C">
        <w:rPr>
          <w:rFonts w:ascii="Times New Roman" w:hAnsi="Times New Roman" w:cs="Times New Roman"/>
          <w:sz w:val="28"/>
          <w:szCs w:val="28"/>
        </w:rPr>
        <w:t>a&gt;0</w:t>
      </w:r>
      <w:r w:rsidR="00EB145C" w:rsidRPr="00EB145C">
        <w:rPr>
          <w:rFonts w:ascii="Times New Roman" w:hAnsi="Times New Roman" w:cs="Times New Roman"/>
          <w:sz w:val="28"/>
          <w:szCs w:val="28"/>
        </w:rPr>
        <w:t>)</w:t>
      </w:r>
      <w:r w:rsidR="00F40D84" w:rsidRPr="00F40D84">
        <w:rPr>
          <w:rFonts w:ascii="Times New Roman" w:hAnsi="Times New Roman" w:cs="Times New Roman"/>
          <w:sz w:val="28"/>
          <w:szCs w:val="28"/>
        </w:rPr>
        <w:t xml:space="preserve">, </w:t>
      </w:r>
      <w:r w:rsidR="00F40D84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— констант</w:t>
      </w:r>
      <w:r w:rsidR="00F40D84">
        <w:rPr>
          <w:rFonts w:ascii="Times New Roman" w:eastAsia="Yu Mincho" w:hAnsi="Times New Roman" w:cs="Times New Roman"/>
          <w:sz w:val="28"/>
          <w:szCs w:val="28"/>
          <w:lang w:eastAsia="ja-JP"/>
        </w:rPr>
        <w:t>ы</w:t>
      </w:r>
      <w:r>
        <w:rPr>
          <w:rFonts w:ascii="Times New Roman" w:hAnsi="Times New Roman" w:cs="Times New Roman"/>
          <w:sz w:val="28"/>
          <w:szCs w:val="28"/>
        </w:rPr>
        <w:t>, значение котор</w:t>
      </w:r>
      <w:r w:rsidR="00F40D84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выбирается пользователем (вводится в окне программы).</w:t>
      </w:r>
    </w:p>
    <w:p w14:paraId="752AA817" w14:textId="77777777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еспечить автоматическое масштабирование и центрирование кривой при изменении размеров окна.</w:t>
      </w:r>
    </w:p>
    <w:p w14:paraId="007F619C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D05CD6" w14:textId="6102AE0C" w:rsidR="007F48BF" w:rsidRPr="006428AB" w:rsidRDefault="00AD4578">
      <w:pPr>
        <w:jc w:val="both"/>
        <w:rPr>
          <w:rFonts w:ascii="Times New Roman" w:hAnsi="Times New Roman" w:cs="Times New Roman"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9F458C" w:rsidRPr="006428AB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  <w:r w:rsidRPr="006428AB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1865C4E" w14:textId="77777777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шения задачи я решил использовать C++ и фреймворк </w:t>
      </w: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м использовал библиот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QPa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трисовки точек и линий. </w:t>
      </w:r>
    </w:p>
    <w:p w14:paraId="3A8FE428" w14:textId="4C8E9075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621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зда</w:t>
      </w:r>
      <w:r w:rsidR="004C6214">
        <w:rPr>
          <w:rFonts w:ascii="Times New Roman" w:hAnsi="Times New Roman" w:cs="Times New Roman"/>
          <w:sz w:val="28"/>
          <w:szCs w:val="28"/>
        </w:rPr>
        <w:t>ётся</w:t>
      </w:r>
      <w:r>
        <w:rPr>
          <w:rFonts w:ascii="Times New Roman" w:hAnsi="Times New Roman" w:cs="Times New Roman"/>
          <w:sz w:val="28"/>
          <w:szCs w:val="28"/>
        </w:rPr>
        <w:t xml:space="preserve"> координатн</w:t>
      </w:r>
      <w:r w:rsidR="004C6214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лоскость, </w:t>
      </w:r>
      <w:r w:rsidR="0018658E">
        <w:rPr>
          <w:rFonts w:ascii="Times New Roman" w:hAnsi="Times New Roman" w:cs="Times New Roman"/>
          <w:sz w:val="28"/>
          <w:szCs w:val="28"/>
        </w:rPr>
        <w:t xml:space="preserve">на которой </w:t>
      </w:r>
      <w:proofErr w:type="spellStart"/>
      <w:r w:rsidR="0018658E">
        <w:rPr>
          <w:rFonts w:ascii="Times New Roman" w:hAnsi="Times New Roman" w:cs="Times New Roman"/>
          <w:sz w:val="28"/>
          <w:szCs w:val="28"/>
        </w:rPr>
        <w:t>отрисо</w:t>
      </w:r>
      <w:r w:rsidR="004C6214">
        <w:rPr>
          <w:rFonts w:ascii="Times New Roman" w:hAnsi="Times New Roman" w:cs="Times New Roman"/>
          <w:sz w:val="28"/>
          <w:szCs w:val="28"/>
        </w:rPr>
        <w:t>вывается</w:t>
      </w:r>
      <w:proofErr w:type="spellEnd"/>
      <w:r w:rsidR="004C6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фик, предлагаемый по умолчанию, со значением констант </w:t>
      </w:r>
      <w:r w:rsidR="009F458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458C" w:rsidRPr="009F458C">
        <w:rPr>
          <w:rFonts w:ascii="Times New Roman" w:hAnsi="Times New Roman" w:cs="Times New Roman"/>
          <w:sz w:val="28"/>
          <w:szCs w:val="28"/>
        </w:rPr>
        <w:t xml:space="preserve"> = 1,000, </w:t>
      </w:r>
      <w:r w:rsidR="009F458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458C" w:rsidRPr="009F458C">
        <w:rPr>
          <w:rFonts w:ascii="Times New Roman" w:hAnsi="Times New Roman" w:cs="Times New Roman"/>
          <w:sz w:val="28"/>
          <w:szCs w:val="28"/>
        </w:rPr>
        <w:t xml:space="preserve"> = 10,000</w:t>
      </w:r>
      <w:r>
        <w:rPr>
          <w:rFonts w:ascii="Times New Roman" w:hAnsi="Times New Roman" w:cs="Times New Roman"/>
          <w:sz w:val="28"/>
          <w:szCs w:val="28"/>
        </w:rPr>
        <w:t xml:space="preserve"> и добавля</w:t>
      </w:r>
      <w:r w:rsidR="004C6214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панель для ввода значений параметра.  Эта панель изначально находится справа, но ее можно перемещать влево, вверх, вниз</w:t>
      </w:r>
      <w:r w:rsidR="00770278">
        <w:rPr>
          <w:rFonts w:ascii="Times New Roman" w:hAnsi="Times New Roman" w:cs="Times New Roman"/>
          <w:sz w:val="28"/>
          <w:szCs w:val="28"/>
        </w:rPr>
        <w:t xml:space="preserve"> </w:t>
      </w:r>
      <w:r w:rsidR="00EB145C">
        <w:rPr>
          <w:rFonts w:ascii="Times New Roman" w:eastAsia="Yu Mincho" w:hAnsi="Times New Roman" w:cs="Times New Roman"/>
          <w:sz w:val="28"/>
          <w:szCs w:val="28"/>
          <w:lang w:eastAsia="ja-JP"/>
        </w:rPr>
        <w:t>или вообще вынести в отдельное ок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309D1F" w14:textId="6BBA7B34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изменении размера окна вызывается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sizeEven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, которая вычисляет коэффициенты изменения ширины и высоты окна, а затем при учете этих коэффициентов график перерисовывается. Таким образом реализуется автоматическое масштабирование.</w:t>
      </w:r>
      <w:r w:rsidR="00366EB7">
        <w:rPr>
          <w:rFonts w:ascii="Times New Roman" w:hAnsi="Times New Roman" w:cs="Times New Roman"/>
          <w:sz w:val="28"/>
          <w:szCs w:val="28"/>
        </w:rPr>
        <w:t xml:space="preserve"> Также ре</w:t>
      </w:r>
      <w:r w:rsidR="00615B2B">
        <w:rPr>
          <w:rFonts w:ascii="Times New Roman" w:hAnsi="Times New Roman" w:cs="Times New Roman"/>
          <w:sz w:val="28"/>
          <w:szCs w:val="28"/>
        </w:rPr>
        <w:t>а</w:t>
      </w:r>
      <w:r w:rsidR="00366EB7">
        <w:rPr>
          <w:rFonts w:ascii="Times New Roman" w:hAnsi="Times New Roman" w:cs="Times New Roman"/>
          <w:sz w:val="28"/>
          <w:szCs w:val="28"/>
        </w:rPr>
        <w:t>лизовано перемещение по координатной плоскости при зажатии ЛК</w:t>
      </w:r>
      <w:r w:rsidR="007742E0">
        <w:rPr>
          <w:rFonts w:ascii="Times New Roman" w:hAnsi="Times New Roman" w:cs="Times New Roman"/>
          <w:sz w:val="28"/>
          <w:szCs w:val="28"/>
        </w:rPr>
        <w:t>М, также возможно изменение масштаба при помощи кол</w:t>
      </w:r>
      <w:r w:rsidR="00615B2B">
        <w:rPr>
          <w:rFonts w:ascii="Times New Roman" w:hAnsi="Times New Roman" w:cs="Times New Roman"/>
          <w:sz w:val="28"/>
          <w:szCs w:val="28"/>
        </w:rPr>
        <w:t>еса мыши или соответствующих кнопок на панели.</w:t>
      </w:r>
    </w:p>
    <w:p w14:paraId="0D089478" w14:textId="77777777" w:rsidR="007F48BF" w:rsidRDefault="00AD45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D3469C8" w14:textId="5A47473C" w:rsidR="007F48BF" w:rsidRPr="006428AB" w:rsidRDefault="00AD457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8AB">
        <w:rPr>
          <w:rFonts w:ascii="Times New Roman" w:hAnsi="Times New Roman" w:cs="Times New Roman"/>
          <w:b/>
          <w:bCs/>
          <w:sz w:val="32"/>
          <w:szCs w:val="32"/>
        </w:rPr>
        <w:t>3. Демонстрация работы программы.</w:t>
      </w:r>
    </w:p>
    <w:p w14:paraId="7B84A495" w14:textId="27847971" w:rsidR="003B5AA1" w:rsidRPr="00EB145C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B5AA1">
        <w:rPr>
          <w:rFonts w:ascii="Times New Roman" w:hAnsi="Times New Roman" w:cs="Times New Roman"/>
          <w:sz w:val="28"/>
          <w:szCs w:val="28"/>
        </w:rPr>
        <w:t xml:space="preserve">Значения параметров </w:t>
      </w:r>
      <w:r w:rsidR="003B5A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5AA1" w:rsidRPr="00EB145C">
        <w:rPr>
          <w:rFonts w:ascii="Times New Roman" w:hAnsi="Times New Roman" w:cs="Times New Roman"/>
          <w:sz w:val="28"/>
          <w:szCs w:val="28"/>
        </w:rPr>
        <w:t xml:space="preserve"> = 1; </w:t>
      </w:r>
      <w:r w:rsidR="003B5A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5AA1" w:rsidRPr="00EB145C">
        <w:rPr>
          <w:rFonts w:ascii="Times New Roman" w:hAnsi="Times New Roman" w:cs="Times New Roman"/>
          <w:sz w:val="28"/>
          <w:szCs w:val="28"/>
        </w:rPr>
        <w:t xml:space="preserve"> = 10</w:t>
      </w:r>
    </w:p>
    <w:p w14:paraId="7ECADB3E" w14:textId="22D629F9" w:rsidR="007F48BF" w:rsidRDefault="00F40D84">
      <w:pPr>
        <w:jc w:val="both"/>
        <w:rPr>
          <w:rFonts w:ascii="Times New Roman" w:hAnsi="Times New Roman" w:cs="Times New Roman"/>
          <w:sz w:val="28"/>
          <w:szCs w:val="28"/>
        </w:rPr>
      </w:pPr>
      <w:r w:rsidRPr="00F40D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4FA52" wp14:editId="377C785D">
            <wp:extent cx="3490622" cy="367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0622" cy="367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FAD" w14:textId="77777777" w:rsidR="009F458C" w:rsidRDefault="009F458C" w:rsidP="003B5A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49E590" w14:textId="1F5B94E3" w:rsidR="007F48BF" w:rsidRDefault="00642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B5AA1">
        <w:rPr>
          <w:rFonts w:ascii="Times New Roman" w:hAnsi="Times New Roman" w:cs="Times New Roman"/>
          <w:sz w:val="28"/>
          <w:szCs w:val="28"/>
        </w:rPr>
        <w:t xml:space="preserve">Значения параметров </w:t>
      </w:r>
      <w:r w:rsidR="003B5AA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5AA1" w:rsidRPr="00EB145C">
        <w:rPr>
          <w:rFonts w:ascii="Times New Roman" w:hAnsi="Times New Roman" w:cs="Times New Roman"/>
          <w:sz w:val="28"/>
          <w:szCs w:val="28"/>
        </w:rPr>
        <w:t xml:space="preserve"> = 0,125; </w:t>
      </w:r>
      <w:r w:rsidR="003B5AA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B5AA1" w:rsidRPr="00EB145C">
        <w:rPr>
          <w:rFonts w:ascii="Times New Roman" w:hAnsi="Times New Roman" w:cs="Times New Roman"/>
          <w:sz w:val="28"/>
          <w:szCs w:val="28"/>
        </w:rPr>
        <w:t xml:space="preserve"> = 5</w:t>
      </w:r>
      <w:r w:rsidR="00EB145C">
        <w:rPr>
          <w:rFonts w:ascii="Times New Roman" w:hAnsi="Times New Roman" w:cs="Times New Roman"/>
          <w:sz w:val="28"/>
          <w:szCs w:val="28"/>
        </w:rPr>
        <w:t>. Применено масштабирование</w:t>
      </w:r>
    </w:p>
    <w:p w14:paraId="04CC20A9" w14:textId="0DB933D2" w:rsidR="007F48BF" w:rsidRDefault="00F40D8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40D8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505C114" wp14:editId="45288CDB">
            <wp:extent cx="5402961" cy="41932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4368" cy="420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09D" w14:textId="77777777" w:rsidR="007F48BF" w:rsidRDefault="007F48BF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97A9BA2" w14:textId="7F14F942" w:rsidR="007F48BF" w:rsidRPr="006428AB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t xml:space="preserve">4. 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Основной код</w:t>
      </w:r>
      <w:r w:rsidRPr="006428AB">
        <w:rPr>
          <w:rFonts w:ascii="Times New Roman" w:hAnsi="Times New Roman"/>
          <w:b/>
          <w:bCs/>
          <w:sz w:val="32"/>
          <w:szCs w:val="32"/>
        </w:rPr>
        <w:t xml:space="preserve"> программы.</w:t>
      </w:r>
    </w:p>
    <w:p w14:paraId="6AE58A59" w14:textId="27D64C6A" w:rsidR="00615B2B" w:rsidRPr="009F458C" w:rsidRDefault="00EB145C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1) </w:t>
      </w:r>
      <w:r w:rsidR="003B5AA1">
        <w:rPr>
          <w:rFonts w:ascii="Times New Roman" w:eastAsia="Yu Mincho" w:hAnsi="Times New Roman" w:cs="Times New Roman"/>
          <w:sz w:val="28"/>
          <w:szCs w:val="28"/>
          <w:lang w:eastAsia="ja-JP"/>
        </w:rPr>
        <w:t>Отрисовка графика функции</w:t>
      </w:r>
    </w:p>
    <w:p w14:paraId="4874C268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3B5AA1">
        <w:rPr>
          <w:rFonts w:ascii="Courier New" w:hAnsi="Courier New" w:cs="Courier New"/>
          <w:b/>
          <w:bCs/>
          <w:sz w:val="20"/>
          <w:szCs w:val="20"/>
          <w:lang w:val="en-US"/>
        </w:rPr>
        <w:t>draw_</w:t>
      </w:r>
      <w:proofErr w:type="gramStart"/>
      <w:r w:rsidRPr="003B5AA1">
        <w:rPr>
          <w:rFonts w:ascii="Courier New" w:hAnsi="Courier New" w:cs="Courier New"/>
          <w:b/>
          <w:bCs/>
          <w:sz w:val="20"/>
          <w:szCs w:val="20"/>
          <w:lang w:val="en-US"/>
        </w:rPr>
        <w:t>function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>widget *w) {</w:t>
      </w:r>
    </w:p>
    <w:p w14:paraId="4252F995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QPainter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{w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};</w:t>
      </w:r>
      <w:proofErr w:type="gramEnd"/>
    </w:p>
    <w:p w14:paraId="043D8EE4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Qt::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blue</w:t>
      </w:r>
      <w:r w:rsidRPr="003B5AA1">
        <w:rPr>
          <w:rFonts w:ascii="Courier New" w:hAnsi="Courier New" w:cs="Courier New"/>
          <w:sz w:val="20"/>
          <w:szCs w:val="20"/>
          <w:lang w:val="en-US"/>
        </w:rPr>
        <w:t>, 3));</w:t>
      </w:r>
    </w:p>
    <w:p w14:paraId="489F786D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param_a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= 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uPanel_pointer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parameter_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a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DBBEE6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param_B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= 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uPanel_pointer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parameter_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B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37341B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double step = 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0.01;</w:t>
      </w:r>
      <w:proofErr w:type="gramEnd"/>
    </w:p>
    <w:p w14:paraId="0DD6AC47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x_unit_segmen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= 1.;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coordinate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division</w:t>
      </w:r>
    </w:p>
    <w:p w14:paraId="7F9BE9AB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double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y_unit_segmen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= 1.;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coordinate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division</w:t>
      </w:r>
    </w:p>
    <w:p w14:paraId="1B604913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p1{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, 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};</w:t>
      </w:r>
      <w:proofErr w:type="gramEnd"/>
    </w:p>
    <w:p w14:paraId="57E00C6F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p2{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};</w:t>
      </w:r>
      <w:proofErr w:type="gramEnd"/>
    </w:p>
    <w:p w14:paraId="4949D072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(double x = 0.; x &lt;=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param_B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; x += step) {</w:t>
      </w:r>
    </w:p>
    <w:p w14:paraId="2FCE8240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    p2 = {x * (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x_unit_segmen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) + 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, 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- (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param_a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pow(</w:t>
      </w:r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>x, 3. / 2.)) * (w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y_unit_segmen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};</w:t>
      </w:r>
      <w:proofErr w:type="gramEnd"/>
    </w:p>
    <w:p w14:paraId="2067AD1D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>(p1, p2);</w:t>
      </w:r>
    </w:p>
    <w:p w14:paraId="4468FF89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B5AA1">
        <w:rPr>
          <w:rFonts w:ascii="Courier New" w:hAnsi="Courier New" w:cs="Courier New"/>
          <w:sz w:val="20"/>
          <w:szCs w:val="20"/>
        </w:rPr>
        <w:t>p1 = p2;</w:t>
      </w:r>
    </w:p>
    <w:p w14:paraId="0B2007FC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  <w:r w:rsidRPr="003B5AA1">
        <w:rPr>
          <w:rFonts w:ascii="Courier New" w:hAnsi="Courier New" w:cs="Courier New"/>
          <w:sz w:val="20"/>
          <w:szCs w:val="20"/>
        </w:rPr>
        <w:t xml:space="preserve">    }</w:t>
      </w:r>
    </w:p>
    <w:p w14:paraId="66DF0086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</w:p>
    <w:p w14:paraId="4638EE43" w14:textId="6E695934" w:rsidR="007F48BF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  <w:r w:rsidRPr="003B5AA1">
        <w:rPr>
          <w:rFonts w:ascii="Courier New" w:hAnsi="Courier New" w:cs="Courier New"/>
          <w:sz w:val="20"/>
          <w:szCs w:val="20"/>
        </w:rPr>
        <w:t>}</w:t>
      </w:r>
    </w:p>
    <w:p w14:paraId="336A615E" w14:textId="1E764641" w:rsidR="00615B2B" w:rsidRPr="006428AB" w:rsidRDefault="00EB145C" w:rsidP="003B5AA1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>2) Отрисовка системы координат, сетки и шкалы со значениями</w:t>
      </w:r>
    </w:p>
    <w:p w14:paraId="735B4C1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EB145C">
        <w:rPr>
          <w:rFonts w:ascii="Courier New" w:hAnsi="Courier New" w:cs="Courier New"/>
          <w:b/>
          <w:bCs/>
          <w:sz w:val="20"/>
          <w:szCs w:val="20"/>
          <w:lang w:val="en-US"/>
        </w:rPr>
        <w:t>draw_coord_</w:t>
      </w:r>
      <w:proofErr w:type="gramStart"/>
      <w:r w:rsidRPr="00EB145C">
        <w:rPr>
          <w:rFonts w:ascii="Courier New" w:hAnsi="Courier New" w:cs="Courier New"/>
          <w:b/>
          <w:bCs/>
          <w:sz w:val="20"/>
          <w:szCs w:val="20"/>
          <w:lang w:val="en-US"/>
        </w:rPr>
        <w:t>system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widget *w) {</w:t>
      </w:r>
    </w:p>
    <w:p w14:paraId="108332C0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x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= 1.;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coordinat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ivision</w:t>
      </w:r>
    </w:p>
    <w:p w14:paraId="143EB74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y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= 1.;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valu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coordinat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ivision</w:t>
      </w:r>
    </w:p>
    <w:p w14:paraId="450B171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double pi =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ata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1) * 4;</w:t>
      </w:r>
    </w:p>
    <w:p w14:paraId="5581621C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9DB213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ainter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{w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};</w:t>
      </w:r>
      <w:proofErr w:type="gramEnd"/>
    </w:p>
    <w:p w14:paraId="3FC55DF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black</w:t>
      </w:r>
      <w:r w:rsidRPr="00EB145C">
        <w:rPr>
          <w:rFonts w:ascii="Courier New" w:hAnsi="Courier New" w:cs="Courier New"/>
          <w:sz w:val="20"/>
          <w:szCs w:val="20"/>
          <w:lang w:val="en-US"/>
        </w:rPr>
        <w:t>, 3));</w:t>
      </w:r>
    </w:p>
    <w:p w14:paraId="11B1B4A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6B424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52DB7E8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p1{0,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};</w:t>
      </w:r>
      <w:proofErr w:type="gramEnd"/>
    </w:p>
    <w:p w14:paraId="4992EDB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p2{w-&gt;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width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};</w:t>
      </w:r>
    </w:p>
    <w:p w14:paraId="24B6876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cons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5;</w:t>
      </w:r>
      <w:proofErr w:type="gramEnd"/>
    </w:p>
    <w:p w14:paraId="0975794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BA39C2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1, p2);</w:t>
      </w:r>
    </w:p>
    <w:p w14:paraId="5546C4A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F43522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'&gt;'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end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31A71EB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p_branch1{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double&gt;(w-&gt;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width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)),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double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};</w:t>
      </w:r>
    </w:p>
    <w:p w14:paraId="7352F3C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p_branch2{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-5 * pi / 6) + w-&gt;width(),</w:t>
      </w:r>
    </w:p>
    <w:p w14:paraId="505EFF32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-5 * pi / 6)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770FC33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748824F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2 = {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5 * pi / 6) + w-&gt;width(),</w:t>
      </w:r>
    </w:p>
    <w:p w14:paraId="25FEFBE9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5 * pi / 6)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212EDF0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6B3EF749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A1A952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79E9AE1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4C89980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6EB581C3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44013D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w-&gt;height());</w:t>
      </w:r>
    </w:p>
    <w:p w14:paraId="6947199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1, p2);</w:t>
      </w:r>
    </w:p>
    <w:p w14:paraId="67ACBB6C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89EFFB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'&gt;'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end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36C4F562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1 = {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double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, 0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};</w:t>
      </w:r>
      <w:proofErr w:type="gramEnd"/>
    </w:p>
    <w:p w14:paraId="3D068BA4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2 = {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pi / 3)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27E0A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pi / 3)};</w:t>
      </w:r>
    </w:p>
    <w:p w14:paraId="77E24AD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3F5E3B0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2 = {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2 * pi / 3)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D0C41DC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branch_l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sin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2 * pi / 3)};</w:t>
      </w:r>
    </w:p>
    <w:p w14:paraId="7A474A1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1BF35FC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AD368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'0'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nd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'X'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with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'Y'</w:t>
      </w:r>
    </w:p>
    <w:p w14:paraId="2A116A2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black</w:t>
      </w:r>
      <w:r w:rsidRPr="00EB145C">
        <w:rPr>
          <w:rFonts w:ascii="Courier New" w:hAnsi="Courier New" w:cs="Courier New"/>
          <w:sz w:val="20"/>
          <w:szCs w:val="20"/>
          <w:lang w:val="en-US"/>
        </w:rPr>
        <w:t>, 3));</w:t>
      </w:r>
    </w:p>
    <w:p w14:paraId="7921375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Text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4),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+ 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2)),</w:t>
      </w:r>
    </w:p>
    <w:p w14:paraId="0A55367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number(0));</w:t>
      </w:r>
    </w:p>
    <w:p w14:paraId="0218154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Text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(w-&gt;width() - 15,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+ 20), "X");</w:t>
      </w:r>
    </w:p>
    <w:p w14:paraId="70F523A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Text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15), 10, "Y");</w:t>
      </w:r>
    </w:p>
    <w:p w14:paraId="076595D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3301B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id</w:t>
      </w:r>
    </w:p>
    <w:p w14:paraId="42D6DAA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1.setY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16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78ED91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2.setY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16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E2BF9F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82136B3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w-&gt;height());</w:t>
      </w:r>
    </w:p>
    <w:p w14:paraId="7D3C2CD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(int x =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, num = 0; x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&lt; w-&gt;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width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) ||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x &gt; 0;</w:t>
      </w:r>
    </w:p>
    <w:p w14:paraId="08904C2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x +=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, num +=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x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C75D1A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vertical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line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id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(righ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half)</w:t>
      </w:r>
    </w:p>
    <w:p w14:paraId="554B607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ay</w:t>
      </w:r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C1CED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x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129CF3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x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00915B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1, p2);</w:t>
      </w:r>
    </w:p>
    <w:p w14:paraId="6CD5386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E2D53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positiv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7B1A5F3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black</w:t>
      </w:r>
      <w:r w:rsidRPr="00EB145C">
        <w:rPr>
          <w:rFonts w:ascii="Courier New" w:hAnsi="Courier New" w:cs="Courier New"/>
          <w:sz w:val="20"/>
          <w:szCs w:val="20"/>
          <w:lang w:val="en-US"/>
        </w:rPr>
        <w:t>, 3));</w:t>
      </w:r>
    </w:p>
    <w:p w14:paraId="3DC2CE3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1.setX(x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56CFD2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2.setX(x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138825A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1FEDB819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BC653B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umber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positiv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3F84739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Text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x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16,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p_branch1.y()) -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4),</w:t>
      </w:r>
    </w:p>
    <w:p w14:paraId="5752EB60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number(num +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x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31CB052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EA5099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vertical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line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id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(left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half)</w:t>
      </w:r>
    </w:p>
    <w:p w14:paraId="3C6DAA7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ay</w:t>
      </w:r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3265E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x));</w:t>
      </w:r>
    </w:p>
    <w:p w14:paraId="667D6A92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x));</w:t>
      </w:r>
    </w:p>
    <w:p w14:paraId="746E60B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1, p2);</w:t>
      </w:r>
    </w:p>
    <w:p w14:paraId="4980579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AD2E4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egativ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1DD4F4EB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black</w:t>
      </w:r>
      <w:r w:rsidRPr="00EB145C">
        <w:rPr>
          <w:rFonts w:ascii="Courier New" w:hAnsi="Courier New" w:cs="Courier New"/>
          <w:sz w:val="20"/>
          <w:szCs w:val="20"/>
          <w:lang w:val="en-US"/>
        </w:rPr>
        <w:t>, 3));</w:t>
      </w:r>
    </w:p>
    <w:p w14:paraId="0DC4ABC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1.setX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x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CFE7A9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2.setX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x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9B1940C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0C897C1C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6AF94B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umber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egativ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X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4FEA71C9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Text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x -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6,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p_branch1.y()) -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4),</w:t>
      </w:r>
    </w:p>
    <w:p w14:paraId="701C070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number(-1 * (num +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x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E47988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B33103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6BFBF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1.setX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16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DADC4DC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_branch2.setX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16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E662A7B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00785C39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X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w-&gt;width());</w:t>
      </w:r>
    </w:p>
    <w:p w14:paraId="2476984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for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(int y =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, num = 0; y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&lt; w-&gt;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height(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) ||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y &gt; 0;</w:t>
      </w:r>
    </w:p>
    <w:p w14:paraId="74BC9DA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y +=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, num +=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y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F90E6A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horizontal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line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id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(lower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half)</w:t>
      </w:r>
    </w:p>
    <w:p w14:paraId="27AAA23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ay</w:t>
      </w:r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1F050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y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910F2F3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y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A45357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1, p2);</w:t>
      </w:r>
    </w:p>
    <w:p w14:paraId="2C20B9E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8871B6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egatie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537F460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black</w:t>
      </w:r>
      <w:r w:rsidRPr="00EB145C">
        <w:rPr>
          <w:rFonts w:ascii="Courier New" w:hAnsi="Courier New" w:cs="Courier New"/>
          <w:sz w:val="20"/>
          <w:szCs w:val="20"/>
          <w:lang w:val="en-US"/>
        </w:rPr>
        <w:t>, 3));</w:t>
      </w:r>
    </w:p>
    <w:p w14:paraId="54AF7980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1.setY(y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AD50B59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2.setY(y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A214C19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3A710AD0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B89C17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umber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egativ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4E48DF9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Text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p_branch1.x())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6,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y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6),</w:t>
      </w:r>
    </w:p>
    <w:p w14:paraId="5CB79241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number(num +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y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972A9F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F06213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horizontal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line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f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th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id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(upper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half)</w:t>
      </w:r>
    </w:p>
    <w:p w14:paraId="36EF1C7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gray</w:t>
      </w:r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24B9FC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1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y));</w:t>
      </w:r>
    </w:p>
    <w:p w14:paraId="31FFB27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2.setY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y));</w:t>
      </w:r>
    </w:p>
    <w:p w14:paraId="396E68BB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1, p2);</w:t>
      </w:r>
    </w:p>
    <w:p w14:paraId="5BB49E2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253928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positiv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1E0E8355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setPen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en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Qt::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black</w:t>
      </w:r>
      <w:r w:rsidRPr="00EB145C">
        <w:rPr>
          <w:rFonts w:ascii="Courier New" w:hAnsi="Courier New" w:cs="Courier New"/>
          <w:sz w:val="20"/>
          <w:szCs w:val="20"/>
          <w:lang w:val="en-US"/>
        </w:rPr>
        <w:t>, 3));</w:t>
      </w:r>
    </w:p>
    <w:p w14:paraId="2DD11884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1.setY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y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9A6421D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p_branch2.setY(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- y</w:t>
      </w:r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A433B4A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Line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p_branch1, p_branch2);</w:t>
      </w:r>
    </w:p>
    <w:p w14:paraId="504636CF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B1947E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//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drawing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cal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numbers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on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positive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Y</w:t>
      </w: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axis</w:t>
      </w:r>
    </w:p>
    <w:p w14:paraId="279A71D4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ptr.drawText</w:t>
      </w:r>
      <w:proofErr w:type="spellEnd"/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QPointF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B145C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&lt;int&gt;(p_branch1.x())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x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6,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+ y + w-&gt;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step_y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/ 6),</w:t>
      </w:r>
    </w:p>
    <w:p w14:paraId="6B0D9380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EB145C">
        <w:rPr>
          <w:rFonts w:ascii="Courier New" w:hAnsi="Courier New" w:cs="Courier New"/>
          <w:sz w:val="20"/>
          <w:szCs w:val="20"/>
          <w:lang w:val="en-US"/>
        </w:rPr>
        <w:t>QString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number(-1 * (num + </w:t>
      </w:r>
      <w:proofErr w:type="spellStart"/>
      <w:r w:rsidRPr="00EB145C">
        <w:rPr>
          <w:rFonts w:ascii="Courier New" w:hAnsi="Courier New" w:cs="Courier New"/>
          <w:sz w:val="20"/>
          <w:szCs w:val="20"/>
          <w:lang w:val="en-US"/>
        </w:rPr>
        <w:t>y_unit_segment</w:t>
      </w:r>
      <w:proofErr w:type="spellEnd"/>
      <w:r w:rsidRPr="00EB145C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2E08C44" w14:textId="77777777" w:rsidR="00EB145C" w:rsidRPr="00EB145C" w:rsidRDefault="00EB145C" w:rsidP="00EB145C">
      <w:pPr>
        <w:jc w:val="both"/>
        <w:rPr>
          <w:rFonts w:ascii="Courier New" w:hAnsi="Courier New" w:cs="Courier New"/>
          <w:sz w:val="20"/>
          <w:szCs w:val="20"/>
        </w:rPr>
      </w:pPr>
      <w:r w:rsidRPr="00EB145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B145C">
        <w:rPr>
          <w:rFonts w:ascii="Courier New" w:hAnsi="Courier New" w:cs="Courier New"/>
          <w:sz w:val="20"/>
          <w:szCs w:val="20"/>
        </w:rPr>
        <w:t>}</w:t>
      </w:r>
    </w:p>
    <w:p w14:paraId="34CDA6B7" w14:textId="7B71BC6E" w:rsidR="00EB145C" w:rsidRDefault="00EB145C" w:rsidP="00EB145C">
      <w:pPr>
        <w:jc w:val="both"/>
        <w:rPr>
          <w:rFonts w:ascii="Courier New" w:hAnsi="Courier New" w:cs="Courier New"/>
          <w:sz w:val="20"/>
          <w:szCs w:val="20"/>
        </w:rPr>
      </w:pPr>
      <w:r w:rsidRPr="00EB145C">
        <w:rPr>
          <w:rFonts w:ascii="Courier New" w:hAnsi="Courier New" w:cs="Courier New"/>
          <w:sz w:val="20"/>
          <w:szCs w:val="20"/>
        </w:rPr>
        <w:t>}</w:t>
      </w:r>
    </w:p>
    <w:p w14:paraId="30CEAE39" w14:textId="1D742A19" w:rsidR="003B5AA1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</w:p>
    <w:p w14:paraId="0C7FCB7D" w14:textId="06C9D6C2" w:rsidR="003B5AA1" w:rsidRPr="003B5AA1" w:rsidRDefault="00EB145C" w:rsidP="003B5AA1">
      <w:pPr>
        <w:jc w:val="both"/>
        <w:rPr>
          <w:rFonts w:ascii="Times New Roman" w:eastAsia="Yu Mincho" w:hAnsi="Times New Roman" w:cs="Times New Roman"/>
          <w:sz w:val="28"/>
          <w:szCs w:val="28"/>
          <w:lang w:eastAsia="ja-JP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lastRenderedPageBreak/>
        <w:t xml:space="preserve">3) </w:t>
      </w:r>
      <w:r w:rsidR="003B5AA1" w:rsidRPr="003B5AA1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Автоматическое </w:t>
      </w:r>
      <w:r w:rsidR="003B5AA1" w:rsidRPr="003B5AA1">
        <w:rPr>
          <w:rFonts w:ascii="Times New Roman" w:hAnsi="Times New Roman" w:cs="Times New Roman"/>
          <w:sz w:val="28"/>
          <w:szCs w:val="28"/>
        </w:rPr>
        <w:t>масштабирование и центрирование кривой при изменении размеров окна</w:t>
      </w:r>
    </w:p>
    <w:p w14:paraId="7919FCBE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widget::</w:t>
      </w:r>
      <w:proofErr w:type="spellStart"/>
      <w:proofErr w:type="gramEnd"/>
      <w:r w:rsidRPr="003B5AA1">
        <w:rPr>
          <w:rFonts w:ascii="Courier New" w:hAnsi="Courier New" w:cs="Courier New"/>
          <w:b/>
          <w:bCs/>
          <w:i/>
          <w:iCs/>
          <w:sz w:val="20"/>
          <w:szCs w:val="20"/>
          <w:lang w:val="en-US"/>
        </w:rPr>
        <w:t>resizeEven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QResizeEven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*event) {</w:t>
      </w:r>
    </w:p>
    <w:p w14:paraId="7501EE12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if</w:t>
      </w: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(event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oldSize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>() == -1 || event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oldSize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).height() == -1)</w:t>
      </w:r>
    </w:p>
    <w:p w14:paraId="66171BDA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return</w:t>
      </w:r>
      <w:r w:rsidRPr="003B5AA1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F946904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8D8ABC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oef_x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width(</w:t>
      </w:r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&lt;double&gt;(event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oldSize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).width());</w:t>
      </w:r>
    </w:p>
    <w:p w14:paraId="200FFE54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oef_y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height(</w:t>
      </w:r>
      <w:proofErr w:type="gram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3B5AA1">
        <w:rPr>
          <w:rFonts w:ascii="Courier New" w:hAnsi="Courier New" w:cs="Courier New"/>
          <w:i/>
          <w:iCs/>
          <w:sz w:val="20"/>
          <w:szCs w:val="20"/>
          <w:lang w:val="en-US"/>
        </w:rPr>
        <w:t>static_cast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&lt;double&gt;(event-&gt;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oldSize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().height());</w:t>
      </w:r>
    </w:p>
    <w:p w14:paraId="209CA08E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C8185E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*=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oef_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x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E5B8B24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*= </w:t>
      </w:r>
      <w:proofErr w:type="spellStart"/>
      <w:r w:rsidRPr="003B5AA1">
        <w:rPr>
          <w:rFonts w:ascii="Courier New" w:hAnsi="Courier New" w:cs="Courier New"/>
          <w:sz w:val="20"/>
          <w:szCs w:val="20"/>
          <w:lang w:val="en-US"/>
        </w:rPr>
        <w:t>coef_</w:t>
      </w:r>
      <w:proofErr w:type="gramStart"/>
      <w:r w:rsidRPr="003B5AA1">
        <w:rPr>
          <w:rFonts w:ascii="Courier New" w:hAnsi="Courier New" w:cs="Courier New"/>
          <w:sz w:val="20"/>
          <w:szCs w:val="20"/>
          <w:lang w:val="en-US"/>
        </w:rPr>
        <w:t>y</w:t>
      </w:r>
      <w:proofErr w:type="spellEnd"/>
      <w:r w:rsidRPr="003B5AA1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8F5B860" w14:textId="77777777" w:rsidR="003B5AA1" w:rsidRPr="003B5AA1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  <w:r w:rsidRPr="003B5AA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B5AA1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3B5AA1">
        <w:rPr>
          <w:rFonts w:ascii="Courier New" w:hAnsi="Courier New" w:cs="Courier New"/>
          <w:sz w:val="20"/>
          <w:szCs w:val="20"/>
        </w:rPr>
        <w:t>(</w:t>
      </w:r>
      <w:proofErr w:type="gramEnd"/>
      <w:r w:rsidRPr="003B5AA1">
        <w:rPr>
          <w:rFonts w:ascii="Courier New" w:hAnsi="Courier New" w:cs="Courier New"/>
          <w:sz w:val="20"/>
          <w:szCs w:val="20"/>
        </w:rPr>
        <w:t>);</w:t>
      </w:r>
    </w:p>
    <w:p w14:paraId="5656E2BE" w14:textId="439DC345" w:rsidR="003B5AA1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  <w:r w:rsidRPr="003B5AA1">
        <w:rPr>
          <w:rFonts w:ascii="Courier New" w:hAnsi="Courier New" w:cs="Courier New"/>
          <w:sz w:val="20"/>
          <w:szCs w:val="20"/>
        </w:rPr>
        <w:t>}</w:t>
      </w:r>
    </w:p>
    <w:p w14:paraId="1658F507" w14:textId="6DBCC18A" w:rsidR="003B5AA1" w:rsidRDefault="003B5AA1" w:rsidP="003B5AA1">
      <w:pPr>
        <w:jc w:val="both"/>
        <w:rPr>
          <w:rFonts w:ascii="Courier New" w:hAnsi="Courier New" w:cs="Courier New"/>
          <w:sz w:val="20"/>
          <w:szCs w:val="20"/>
        </w:rPr>
      </w:pPr>
    </w:p>
    <w:p w14:paraId="7D59CD94" w14:textId="37687667" w:rsidR="003B5AA1" w:rsidRPr="009F458C" w:rsidRDefault="00EB145C" w:rsidP="003B5AA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4) </w:t>
      </w:r>
      <w:r w:rsidR="009F458C">
        <w:rPr>
          <w:rFonts w:ascii="Times New Roman" w:eastAsia="Yu Mincho" w:hAnsi="Times New Roman" w:cs="Times New Roman"/>
          <w:sz w:val="28"/>
          <w:szCs w:val="28"/>
          <w:lang w:eastAsia="ja-JP"/>
        </w:rPr>
        <w:t>Вызов функций отрисовки графика и координат, а также задание координат центра</w:t>
      </w:r>
      <w:r w:rsidR="00E4350A">
        <w:rPr>
          <w:rFonts w:ascii="Times New Roman" w:eastAsia="Yu Mincho" w:hAnsi="Times New Roman" w:cs="Times New Roman"/>
          <w:sz w:val="28"/>
          <w:szCs w:val="28"/>
          <w:lang w:eastAsia="ja-JP"/>
        </w:rPr>
        <w:t xml:space="preserve"> при первом вызове</w:t>
      </w:r>
    </w:p>
    <w:p w14:paraId="0C54E591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915761">
        <w:rPr>
          <w:rFonts w:ascii="Courier New" w:hAnsi="Courier New" w:cs="Courier New"/>
          <w:sz w:val="20"/>
          <w:szCs w:val="20"/>
          <w:lang w:val="en-US"/>
        </w:rPr>
        <w:t>widget::</w:t>
      </w:r>
      <w:proofErr w:type="spellStart"/>
      <w:proofErr w:type="gramEnd"/>
      <w:r w:rsidRPr="00915761">
        <w:rPr>
          <w:rFonts w:ascii="Courier New" w:hAnsi="Courier New" w:cs="Courier New"/>
          <w:b/>
          <w:bCs/>
          <w:sz w:val="20"/>
          <w:szCs w:val="20"/>
          <w:lang w:val="en-US"/>
        </w:rPr>
        <w:t>paintEvent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QPaintEvent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*) {</w:t>
      </w:r>
    </w:p>
    <w:p w14:paraId="2FF7A4C6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uPanel_pointer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790324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15761">
        <w:rPr>
          <w:rFonts w:ascii="Courier New" w:hAnsi="Courier New" w:cs="Courier New"/>
          <w:sz w:val="20"/>
          <w:szCs w:val="20"/>
          <w:lang w:val="en-US"/>
        </w:rPr>
        <w:t>return;</w:t>
      </w:r>
      <w:proofErr w:type="gramEnd"/>
    </w:p>
    <w:p w14:paraId="1F7A534C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DA4E92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050736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center_x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15761">
        <w:rPr>
          <w:rFonts w:ascii="Courier New" w:hAnsi="Courier New" w:cs="Courier New"/>
          <w:sz w:val="20"/>
          <w:szCs w:val="20"/>
          <w:lang w:val="en-US"/>
        </w:rPr>
        <w:t>width(</w:t>
      </w:r>
      <w:proofErr w:type="gramEnd"/>
      <w:r w:rsidRPr="00915761">
        <w:rPr>
          <w:rFonts w:ascii="Courier New" w:hAnsi="Courier New" w:cs="Courier New"/>
          <w:sz w:val="20"/>
          <w:szCs w:val="20"/>
          <w:lang w:val="en-US"/>
        </w:rPr>
        <w:t>) / 2;</w:t>
      </w:r>
    </w:p>
    <w:p w14:paraId="67F28A17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center_y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15761">
        <w:rPr>
          <w:rFonts w:ascii="Courier New" w:hAnsi="Courier New" w:cs="Courier New"/>
          <w:sz w:val="20"/>
          <w:szCs w:val="20"/>
          <w:lang w:val="en-US"/>
        </w:rPr>
        <w:t>height(</w:t>
      </w:r>
      <w:proofErr w:type="gramEnd"/>
      <w:r w:rsidRPr="00915761">
        <w:rPr>
          <w:rFonts w:ascii="Courier New" w:hAnsi="Courier New" w:cs="Courier New"/>
          <w:sz w:val="20"/>
          <w:szCs w:val="20"/>
          <w:lang w:val="en-US"/>
        </w:rPr>
        <w:t>) / 2;</w:t>
      </w:r>
    </w:p>
    <w:p w14:paraId="5EA88EB6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is_first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15761">
        <w:rPr>
          <w:rFonts w:ascii="Courier New" w:hAnsi="Courier New" w:cs="Courier New"/>
          <w:sz w:val="20"/>
          <w:szCs w:val="20"/>
          <w:lang w:val="en-US"/>
        </w:rPr>
        <w:t>false;</w:t>
      </w:r>
      <w:proofErr w:type="gramEnd"/>
    </w:p>
    <w:p w14:paraId="0377CDB6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1B80AE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draw_coord_system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>(this</w:t>
      </w:r>
      <w:proofErr w:type="gramStart"/>
      <w:r w:rsidRPr="00915761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8246A95" w14:textId="77777777" w:rsidR="003B5AA1" w:rsidRPr="00915761" w:rsidRDefault="003B5AA1" w:rsidP="009F458C">
      <w:pPr>
        <w:rPr>
          <w:rFonts w:ascii="Courier New" w:hAnsi="Courier New" w:cs="Courier New"/>
          <w:sz w:val="20"/>
          <w:szCs w:val="20"/>
          <w:lang w:val="en-US"/>
        </w:rPr>
      </w:pPr>
      <w:r w:rsidRPr="009157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15761">
        <w:rPr>
          <w:rFonts w:ascii="Courier New" w:hAnsi="Courier New" w:cs="Courier New"/>
          <w:sz w:val="20"/>
          <w:szCs w:val="20"/>
          <w:lang w:val="en-US"/>
        </w:rPr>
        <w:t>draw_function</w:t>
      </w:r>
      <w:proofErr w:type="spellEnd"/>
      <w:r w:rsidRPr="00915761">
        <w:rPr>
          <w:rFonts w:ascii="Courier New" w:hAnsi="Courier New" w:cs="Courier New"/>
          <w:sz w:val="20"/>
          <w:szCs w:val="20"/>
          <w:lang w:val="en-US"/>
        </w:rPr>
        <w:t>(this</w:t>
      </w:r>
      <w:proofErr w:type="gramStart"/>
      <w:r w:rsidRPr="00915761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BE0FA10" w14:textId="781981A9" w:rsidR="003B5AA1" w:rsidRPr="00915761" w:rsidRDefault="003B5AA1" w:rsidP="009F458C">
      <w:pPr>
        <w:rPr>
          <w:rFonts w:ascii="Courier New" w:hAnsi="Courier New" w:cs="Courier New"/>
          <w:sz w:val="20"/>
          <w:szCs w:val="20"/>
        </w:rPr>
      </w:pPr>
      <w:r w:rsidRPr="00915761">
        <w:rPr>
          <w:rFonts w:ascii="Courier New" w:hAnsi="Courier New" w:cs="Courier New"/>
          <w:sz w:val="20"/>
          <w:szCs w:val="20"/>
        </w:rPr>
        <w:t>}</w:t>
      </w:r>
    </w:p>
    <w:p w14:paraId="5C074C5C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9596A" w14:textId="62AB5030" w:rsidR="007F48BF" w:rsidRPr="006428AB" w:rsidRDefault="00AD4578">
      <w:pPr>
        <w:jc w:val="both"/>
        <w:rPr>
          <w:rFonts w:ascii="Times New Roman" w:hAnsi="Times New Roman"/>
          <w:b/>
          <w:bCs/>
          <w:sz w:val="32"/>
          <w:szCs w:val="32"/>
        </w:rPr>
      </w:pPr>
      <w:r w:rsidRPr="006428AB">
        <w:rPr>
          <w:rFonts w:ascii="Times New Roman" w:hAnsi="Times New Roman"/>
          <w:b/>
          <w:bCs/>
          <w:sz w:val="32"/>
          <w:szCs w:val="32"/>
        </w:rPr>
        <w:t>5. Вывод</w:t>
      </w:r>
      <w:r w:rsidR="009F458C" w:rsidRPr="006428AB">
        <w:rPr>
          <w:rFonts w:ascii="Times New Roman" w:hAnsi="Times New Roman"/>
          <w:b/>
          <w:bCs/>
          <w:sz w:val="32"/>
          <w:szCs w:val="32"/>
        </w:rPr>
        <w:t>ы</w:t>
      </w:r>
      <w:r w:rsidRPr="006428AB">
        <w:rPr>
          <w:rFonts w:ascii="Times New Roman" w:hAnsi="Times New Roman"/>
          <w:b/>
          <w:bCs/>
          <w:sz w:val="32"/>
          <w:szCs w:val="32"/>
        </w:rPr>
        <w:t>.</w:t>
      </w:r>
    </w:p>
    <w:p w14:paraId="44B7F1E1" w14:textId="08FB135C" w:rsidR="007F48BF" w:rsidRPr="0068240F" w:rsidRDefault="00AD4578">
      <w:pPr>
        <w:jc w:val="both"/>
        <w:rPr>
          <w:rFonts w:ascii="Times New Roman" w:eastAsia="Yu Mincho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F40D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ой лабораторной работы я познакомился с фреймворком </w:t>
      </w:r>
      <w:proofErr w:type="spellStart"/>
      <w:r>
        <w:rPr>
          <w:rFonts w:ascii="Times New Roman" w:hAnsi="Times New Roman"/>
          <w:sz w:val="28"/>
          <w:szCs w:val="28"/>
        </w:rPr>
        <w:t>Qt</w:t>
      </w:r>
      <w:proofErr w:type="spellEnd"/>
      <w:r w:rsidR="00383B67">
        <w:rPr>
          <w:rFonts w:ascii="Times New Roman" w:hAnsi="Times New Roman"/>
          <w:sz w:val="28"/>
          <w:szCs w:val="28"/>
        </w:rPr>
        <w:t xml:space="preserve">, при помощи которого смог отрисовать график </w:t>
      </w:r>
      <w:r w:rsidR="0068240F">
        <w:rPr>
          <w:rFonts w:ascii="Times New Roman" w:hAnsi="Times New Roman"/>
          <w:sz w:val="28"/>
          <w:szCs w:val="28"/>
        </w:rPr>
        <w:t>2-</w:t>
      </w:r>
      <w:r w:rsidR="0068240F">
        <w:rPr>
          <w:rFonts w:ascii="Times New Roman" w:hAnsi="Times New Roman"/>
          <w:sz w:val="28"/>
          <w:szCs w:val="28"/>
          <w:lang w:val="en-US"/>
        </w:rPr>
        <w:t>D</w:t>
      </w:r>
      <w:r w:rsidR="0068240F" w:rsidRPr="0068240F">
        <w:rPr>
          <w:rFonts w:ascii="Times New Roman" w:hAnsi="Times New Roman"/>
          <w:sz w:val="28"/>
          <w:szCs w:val="28"/>
        </w:rPr>
        <w:t xml:space="preserve"> </w:t>
      </w:r>
      <w:r w:rsidR="0068240F">
        <w:rPr>
          <w:rFonts w:ascii="Times New Roman" w:eastAsia="Yu Mincho" w:hAnsi="Times New Roman"/>
          <w:sz w:val="28"/>
          <w:szCs w:val="28"/>
          <w:lang w:eastAsia="ja-JP"/>
        </w:rPr>
        <w:t xml:space="preserve">кривой. </w:t>
      </w:r>
      <w:r w:rsidR="00EF08C6">
        <w:rPr>
          <w:rFonts w:ascii="Times New Roman" w:eastAsia="Yu Mincho" w:hAnsi="Times New Roman"/>
          <w:sz w:val="28"/>
          <w:szCs w:val="28"/>
          <w:lang w:eastAsia="ja-JP"/>
        </w:rPr>
        <w:t>Надеюсь,</w:t>
      </w:r>
      <w:r w:rsidR="0068240F">
        <w:rPr>
          <w:rFonts w:ascii="Times New Roman" w:eastAsia="Yu Mincho" w:hAnsi="Times New Roman"/>
          <w:sz w:val="28"/>
          <w:szCs w:val="28"/>
          <w:lang w:eastAsia="ja-JP"/>
        </w:rPr>
        <w:t xml:space="preserve"> </w:t>
      </w:r>
      <w:r w:rsidR="00863E0D">
        <w:rPr>
          <w:rFonts w:ascii="Times New Roman" w:eastAsia="Yu Mincho" w:hAnsi="Times New Roman"/>
          <w:sz w:val="28"/>
          <w:szCs w:val="28"/>
          <w:lang w:eastAsia="ja-JP"/>
        </w:rPr>
        <w:t>приобретенные навыки помогут мне в дальнейшем, уже при работе с трехмерными фигурами.</w:t>
      </w:r>
    </w:p>
    <w:p w14:paraId="5FC70B52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0A26AC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2BB0E" w14:textId="77777777" w:rsidR="007F48BF" w:rsidRDefault="007F48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F48B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Noto Serif CJK S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Noto Sans Mono CJK SC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8BF"/>
    <w:rsid w:val="0018658E"/>
    <w:rsid w:val="00366EB7"/>
    <w:rsid w:val="00383B67"/>
    <w:rsid w:val="003B5AA1"/>
    <w:rsid w:val="004C6214"/>
    <w:rsid w:val="00615B2B"/>
    <w:rsid w:val="006428AB"/>
    <w:rsid w:val="0068240F"/>
    <w:rsid w:val="00770278"/>
    <w:rsid w:val="007742E0"/>
    <w:rsid w:val="007B4629"/>
    <w:rsid w:val="007F48BF"/>
    <w:rsid w:val="00863E0D"/>
    <w:rsid w:val="00886450"/>
    <w:rsid w:val="00915761"/>
    <w:rsid w:val="0092133A"/>
    <w:rsid w:val="009F458C"/>
    <w:rsid w:val="00A13668"/>
    <w:rsid w:val="00A7752B"/>
    <w:rsid w:val="00AD4578"/>
    <w:rsid w:val="00CD2B1A"/>
    <w:rsid w:val="00E4350A"/>
    <w:rsid w:val="00EB145C"/>
    <w:rsid w:val="00EF08C6"/>
    <w:rsid w:val="00F40D84"/>
    <w:rsid w:val="00F5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B300D"/>
  <w15:docId w15:val="{AE9FD3C1-A054-4865-AB51-99FD62F1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MS Mincho" w:hAnsi="Liberation Serif" w:cs="Lohit Devanagari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B5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ja-JP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5AA1"/>
    <w:rPr>
      <w:rFonts w:ascii="Courier New" w:eastAsia="Times New Roman" w:hAnsi="Courier New" w:cs="Courier New"/>
      <w:kern w:val="0"/>
      <w:szCs w:val="20"/>
      <w:lang w:eastAsia="ja-JP" w:bidi="ar-SA"/>
    </w:rPr>
  </w:style>
  <w:style w:type="character" w:styleId="aa">
    <w:name w:val="Placeholder Text"/>
    <w:basedOn w:val="a0"/>
    <w:uiPriority w:val="99"/>
    <w:semiHidden/>
    <w:rsid w:val="00EB145C"/>
    <w:rPr>
      <w:color w:val="808080"/>
    </w:rPr>
  </w:style>
  <w:style w:type="paragraph" w:customStyle="1" w:styleId="msonormal0">
    <w:name w:val="msonormal"/>
    <w:basedOn w:val="a"/>
    <w:rsid w:val="00EB145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0E4B2-0F47-47C3-A527-EEBE8C73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иничев</dc:creator>
  <dc:description/>
  <cp:lastModifiedBy>Иван Мариничев</cp:lastModifiedBy>
  <cp:revision>21</cp:revision>
  <dcterms:created xsi:type="dcterms:W3CDTF">2021-11-12T10:54:00Z</dcterms:created>
  <dcterms:modified xsi:type="dcterms:W3CDTF">2021-11-12T11:29:00Z</dcterms:modified>
  <dc:language>ru-RU</dc:language>
</cp:coreProperties>
</file>